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19" w:rsidRPr="00E51958" w:rsidRDefault="00B47D19" w:rsidP="002B7074">
      <w:pPr>
        <w:autoSpaceDE w:val="0"/>
        <w:autoSpaceDN w:val="0"/>
        <w:spacing w:afterLines="50" w:after="145"/>
        <w:jc w:val="left"/>
        <w:rPr>
          <w:rFonts w:hAnsiTheme="minorEastAsia"/>
          <w:vanish/>
        </w:rPr>
      </w:pPr>
      <w:bookmarkStart w:id="0" w:name="_GoBack"/>
      <w:bookmarkEnd w:id="0"/>
    </w:p>
    <w:p w:rsidR="002B7074" w:rsidRPr="00E51958" w:rsidRDefault="003D5361" w:rsidP="002B7074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様式第</w:t>
      </w:r>
      <w:r w:rsidR="0085775E" w:rsidRPr="00E51958">
        <w:rPr>
          <w:rFonts w:hAnsiTheme="minorEastAsia" w:hint="eastAsia"/>
        </w:rPr>
        <w:t>７</w:t>
      </w:r>
      <w:r w:rsidR="00811DB7" w:rsidRPr="00E51958">
        <w:rPr>
          <w:rFonts w:hAnsiTheme="minorEastAsia" w:hint="eastAsia"/>
        </w:rPr>
        <w:t>号（第</w:t>
      </w:r>
      <w:r w:rsidR="00D9331A">
        <w:rPr>
          <w:rFonts w:hAnsiTheme="minorEastAsia" w:hint="eastAsia"/>
        </w:rPr>
        <w:t>７</w:t>
      </w:r>
      <w:r w:rsidR="00811DB7" w:rsidRPr="00E51958">
        <w:rPr>
          <w:rFonts w:hAnsiTheme="minorEastAsia" w:hint="eastAsia"/>
        </w:rPr>
        <w:t>条関係）</w:t>
      </w:r>
    </w:p>
    <w:p w:rsidR="002B7074" w:rsidRPr="00E51958" w:rsidRDefault="002B7074" w:rsidP="002B7074">
      <w:pPr>
        <w:jc w:val="center"/>
        <w:rPr>
          <w:rFonts w:hAnsiTheme="minorEastAsia"/>
          <w:bdr w:val="single" w:sz="4" w:space="0" w:color="auto"/>
        </w:rPr>
      </w:pPr>
    </w:p>
    <w:p w:rsidR="002B7074" w:rsidRPr="00E51958" w:rsidRDefault="002B7074" w:rsidP="002B7074">
      <w:pPr>
        <w:pStyle w:val="aa"/>
        <w:jc w:val="right"/>
        <w:outlineLvl w:val="2"/>
        <w:rPr>
          <w:rFonts w:asciiTheme="minorEastAsia" w:eastAsiaTheme="minorEastAsia" w:hAnsiTheme="minorEastAsia"/>
          <w:bdr w:val="single" w:sz="4" w:space="0" w:color="auto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"/>
        <w:gridCol w:w="2606"/>
        <w:gridCol w:w="5501"/>
        <w:gridCol w:w="192"/>
      </w:tblGrid>
      <w:tr w:rsidR="00B829FC" w:rsidRPr="00E51958" w:rsidTr="00E323D0">
        <w:trPr>
          <w:trHeight w:hRule="exact"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tabs>
                <w:tab w:val="right" w:pos="8682"/>
              </w:tabs>
              <w:ind w:firstLineChars="151" w:firstLine="31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E51958" w:rsidTr="00E323D0">
        <w:trPr>
          <w:trHeight w:val="69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E51958">
              <w:rPr>
                <w:rFonts w:asciiTheme="minorEastAsia" w:eastAsiaTheme="minorEastAsia" w:hAnsiTheme="minorEastAsia"/>
                <w:spacing w:val="0"/>
              </w:rPr>
              <w:tab/>
            </w:r>
            <w:r w:rsidR="00A85181" w:rsidRPr="00E51958"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Pr="00E51958">
              <w:rPr>
                <w:rFonts w:asciiTheme="minorEastAsia" w:eastAsiaTheme="minorEastAsia" w:hAnsiTheme="minorEastAsia" w:hint="eastAsia"/>
                <w:spacing w:val="0"/>
              </w:rPr>
              <w:t xml:space="preserve">　　年　　月　　日　日</w:t>
            </w:r>
          </w:p>
          <w:p w:rsidR="002B7074" w:rsidRPr="00E51958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2B7074" w:rsidRPr="008303FA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8303FA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誓約書</w:t>
            </w:r>
          </w:p>
          <w:p w:rsidR="002B7074" w:rsidRPr="00E51958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2B7074" w:rsidRPr="00E51958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E51958" w:rsidTr="00E323D0">
        <w:trPr>
          <w:trHeight w:val="6232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2B7074" w:rsidRPr="00E51958" w:rsidRDefault="005B3F66" w:rsidP="00E323D0">
            <w:pPr>
              <w:pStyle w:val="aa"/>
              <w:wordWrap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越前町</w:t>
            </w:r>
            <w:r w:rsidR="0039059B"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長　</w:t>
            </w:r>
            <w:r w:rsidR="00AE71D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様</w:t>
            </w:r>
          </w:p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Default="005B3F66" w:rsidP="00C54A8A">
            <w:pPr>
              <w:pStyle w:val="aa"/>
              <w:tabs>
                <w:tab w:val="right" w:pos="8824"/>
              </w:tabs>
              <w:wordWrap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越前町</w:t>
            </w:r>
            <w:r w:rsidR="00D331C4" w:rsidRPr="00E51958">
              <w:rPr>
                <w:rFonts w:asciiTheme="minorEastAsia" w:eastAsiaTheme="minorEastAsia" w:hAnsiTheme="minorEastAsia" w:hint="eastAsia"/>
                <w:snapToGrid w:val="0"/>
              </w:rPr>
              <w:t>空き家</w:t>
            </w:r>
            <w:r w:rsidR="00D042D0">
              <w:rPr>
                <w:rFonts w:hint="eastAsia"/>
              </w:rPr>
              <w:t>活用支援</w:t>
            </w:r>
            <w:r w:rsidR="00D331C4" w:rsidRPr="00E51958">
              <w:rPr>
                <w:rFonts w:asciiTheme="minorEastAsia" w:eastAsiaTheme="minorEastAsia" w:hAnsiTheme="minorEastAsia" w:hint="eastAsia"/>
                <w:snapToGrid w:val="0"/>
              </w:rPr>
              <w:t>事業</w:t>
            </w:r>
            <w:r w:rsidR="007354C3" w:rsidRPr="007354C3">
              <w:rPr>
                <w:rFonts w:asciiTheme="minorEastAsia" w:eastAsiaTheme="minorEastAsia" w:hAnsiTheme="minorEastAsia" w:cs="ＭＳ ゴシック" w:hint="eastAsia"/>
              </w:rPr>
              <w:t>補助</w:t>
            </w:r>
            <w:r w:rsidR="007354C3" w:rsidRPr="00E51958">
              <w:rPr>
                <w:rFonts w:asciiTheme="minorEastAsia" w:eastAsiaTheme="minorEastAsia" w:hAnsiTheme="minorEastAsia" w:cs="ＭＳ ゴシック" w:hint="eastAsia"/>
              </w:rPr>
              <w:t>金</w:t>
            </w:r>
            <w:r w:rsidR="005755B9"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への申請にあ</w:t>
            </w:r>
            <w:r w:rsidR="002B7074"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たり</w:t>
            </w:r>
            <w:r w:rsidR="009D081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、</w:t>
            </w:r>
            <w:r w:rsidR="002B7074"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以下について誓約いたします。</w:t>
            </w:r>
          </w:p>
          <w:p w:rsidR="00CC5CBD" w:rsidRPr="00E51958" w:rsidRDefault="00CC5CBD" w:rsidP="00C54A8A">
            <w:pPr>
              <w:pStyle w:val="aa"/>
              <w:tabs>
                <w:tab w:val="right" w:pos="8824"/>
              </w:tabs>
              <w:wordWrap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9D081F" w:rsidRPr="009D081F" w:rsidRDefault="009D081F" w:rsidP="009D081F">
            <w:pPr>
              <w:pStyle w:val="ad"/>
              <w:rPr>
                <w:sz w:val="22"/>
                <w:szCs w:val="22"/>
              </w:rPr>
            </w:pPr>
            <w:r w:rsidRPr="009D081F">
              <w:rPr>
                <w:rFonts w:hint="eastAsia"/>
                <w:sz w:val="22"/>
                <w:szCs w:val="22"/>
              </w:rPr>
              <w:t>記</w:t>
            </w:r>
          </w:p>
          <w:p w:rsidR="009D081F" w:rsidRDefault="009D081F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Default="009D081F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5B3F66" w:rsidRPr="009D081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越前町</w:t>
            </w:r>
            <w:r w:rsidR="00D331C4" w:rsidRPr="009D081F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空き家</w:t>
            </w:r>
            <w:r w:rsidR="00D042D0" w:rsidRPr="009D081F">
              <w:rPr>
                <w:rFonts w:hint="eastAsia"/>
                <w:sz w:val="22"/>
                <w:szCs w:val="22"/>
              </w:rPr>
              <w:t>活用支援</w:t>
            </w:r>
            <w:r w:rsidR="00D331C4" w:rsidRPr="009D081F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事業</w:t>
            </w:r>
            <w:r w:rsidR="002B7074" w:rsidRPr="009D081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に合致する事業</w:t>
            </w:r>
            <w:r w:rsidR="002B7074"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で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す</w:t>
            </w:r>
            <w:r w:rsidR="002B7074"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。</w:t>
            </w:r>
          </w:p>
          <w:p w:rsidR="009D081F" w:rsidRPr="00E51958" w:rsidRDefault="009D081F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申請した内容を遵守</w:t>
            </w:r>
            <w:r w:rsidR="009D081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します</w:t>
            </w:r>
            <w:r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。</w:t>
            </w:r>
          </w:p>
          <w:p w:rsidR="009D081F" w:rsidRPr="00E51958" w:rsidRDefault="009D081F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申請した内容に虚偽</w:t>
            </w:r>
            <w:r w:rsidR="009D081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はありません</w:t>
            </w:r>
            <w:r w:rsidRPr="00E5195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。</w:t>
            </w:r>
          </w:p>
          <w:p w:rsidR="009D081F" w:rsidRPr="00E51958" w:rsidRDefault="009D081F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Default="002B7074" w:rsidP="00E323D0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・改修工事の実施に当たっては</w:t>
            </w:r>
            <w:r w:rsidR="00C54A8A" w:rsidRPr="00E51958">
              <w:rPr>
                <w:rFonts w:hAnsiTheme="minorEastAsia" w:hint="eastAsia"/>
                <w:sz w:val="22"/>
              </w:rPr>
              <w:t>、</w:t>
            </w:r>
            <w:r w:rsidRPr="00E51958">
              <w:rPr>
                <w:rFonts w:hAnsiTheme="minorEastAsia" w:hint="eastAsia"/>
                <w:sz w:val="22"/>
              </w:rPr>
              <w:t>建築基準法その他の関係法令を遵守</w:t>
            </w:r>
            <w:r w:rsidR="009D081F">
              <w:rPr>
                <w:rFonts w:hAnsiTheme="minorEastAsia" w:hint="eastAsia"/>
                <w:sz w:val="22"/>
              </w:rPr>
              <w:t>します</w:t>
            </w:r>
            <w:r w:rsidRPr="00E51958">
              <w:rPr>
                <w:rFonts w:hAnsiTheme="minorEastAsia" w:hint="eastAsia"/>
                <w:sz w:val="22"/>
              </w:rPr>
              <w:t>。</w:t>
            </w:r>
          </w:p>
          <w:p w:rsidR="009D081F" w:rsidRPr="00E51958" w:rsidRDefault="009D081F" w:rsidP="00E323D0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</w:p>
          <w:p w:rsidR="002B7074" w:rsidRDefault="002B7074" w:rsidP="00E323D0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・改修後の住宅を</w:t>
            </w:r>
            <w:r w:rsidR="00811DB7" w:rsidRPr="00E51958">
              <w:rPr>
                <w:rFonts w:hAnsiTheme="minorEastAsia" w:hint="eastAsia"/>
                <w:sz w:val="22"/>
              </w:rPr>
              <w:t>１０</w:t>
            </w:r>
            <w:r w:rsidRPr="00E51958">
              <w:rPr>
                <w:rFonts w:hAnsiTheme="minorEastAsia" w:hint="eastAsia"/>
                <w:sz w:val="22"/>
              </w:rPr>
              <w:t>年以上賃貸住宅</w:t>
            </w:r>
            <w:r w:rsidR="00C54A8A" w:rsidRPr="00E51958">
              <w:rPr>
                <w:rFonts w:hAnsiTheme="minorEastAsia" w:hint="eastAsia"/>
                <w:sz w:val="22"/>
              </w:rPr>
              <w:t>、</w:t>
            </w:r>
            <w:r w:rsidRPr="00E51958">
              <w:rPr>
                <w:rFonts w:hAnsiTheme="minorEastAsia" w:hint="eastAsia"/>
                <w:sz w:val="22"/>
              </w:rPr>
              <w:t>事業所</w:t>
            </w:r>
            <w:r w:rsidR="00C54A8A" w:rsidRPr="00E51958">
              <w:rPr>
                <w:rFonts w:hAnsiTheme="minorEastAsia" w:hint="eastAsia"/>
                <w:sz w:val="22"/>
              </w:rPr>
              <w:t>、</w:t>
            </w:r>
            <w:r w:rsidRPr="00E51958">
              <w:rPr>
                <w:rFonts w:hAnsiTheme="minorEastAsia" w:hint="eastAsia"/>
                <w:sz w:val="22"/>
              </w:rPr>
              <w:t>地域交流拠点として活用</w:t>
            </w:r>
            <w:r w:rsidR="009D081F">
              <w:rPr>
                <w:rFonts w:hAnsiTheme="minorEastAsia" w:hint="eastAsia"/>
                <w:sz w:val="22"/>
              </w:rPr>
              <w:t>します</w:t>
            </w:r>
            <w:r w:rsidRPr="00E51958">
              <w:rPr>
                <w:rFonts w:hAnsiTheme="minorEastAsia" w:hint="eastAsia"/>
                <w:sz w:val="22"/>
              </w:rPr>
              <w:t>。</w:t>
            </w:r>
          </w:p>
          <w:p w:rsidR="009D081F" w:rsidRPr="00E51958" w:rsidRDefault="009D081F" w:rsidP="00E323D0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</w:p>
          <w:p w:rsidR="002B7074" w:rsidRDefault="002B7074" w:rsidP="00E323D0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・住宅所有者以外が改修を行う場合は</w:t>
            </w:r>
            <w:r w:rsidR="00C54A8A" w:rsidRPr="00E51958">
              <w:rPr>
                <w:rFonts w:hAnsiTheme="minorEastAsia" w:hint="eastAsia"/>
                <w:sz w:val="22"/>
              </w:rPr>
              <w:t>、</w:t>
            </w:r>
            <w:r w:rsidR="00811DB7" w:rsidRPr="00E51958">
              <w:rPr>
                <w:rFonts w:hAnsiTheme="minorEastAsia" w:hint="eastAsia"/>
                <w:sz w:val="22"/>
              </w:rPr>
              <w:t>１０</w:t>
            </w:r>
            <w:r w:rsidRPr="00E51958">
              <w:rPr>
                <w:rFonts w:hAnsiTheme="minorEastAsia" w:hint="eastAsia"/>
                <w:sz w:val="22"/>
              </w:rPr>
              <w:t>年以上の貸借期間の確保</w:t>
            </w:r>
            <w:r w:rsidR="00C54A8A" w:rsidRPr="00E51958">
              <w:rPr>
                <w:rFonts w:hAnsiTheme="minorEastAsia" w:hint="eastAsia"/>
                <w:sz w:val="22"/>
              </w:rPr>
              <w:t>、</w:t>
            </w:r>
            <w:r w:rsidRPr="00E51958">
              <w:rPr>
                <w:rFonts w:hAnsiTheme="minorEastAsia" w:hint="eastAsia"/>
                <w:sz w:val="22"/>
              </w:rPr>
              <w:t>改修に対する住宅所有者の同意</w:t>
            </w:r>
            <w:r w:rsidR="00CC5CBD">
              <w:rPr>
                <w:rFonts w:hAnsiTheme="minorEastAsia" w:hint="eastAsia"/>
                <w:sz w:val="22"/>
              </w:rPr>
              <w:t>を</w:t>
            </w:r>
            <w:r w:rsidRPr="00E51958">
              <w:rPr>
                <w:rFonts w:hAnsiTheme="minorEastAsia" w:hint="eastAsia"/>
                <w:sz w:val="22"/>
              </w:rPr>
              <w:t>明確に</w:t>
            </w:r>
            <w:r w:rsidR="009D081F">
              <w:rPr>
                <w:rFonts w:hAnsiTheme="minorEastAsia" w:hint="eastAsia"/>
                <w:sz w:val="22"/>
              </w:rPr>
              <w:t>します</w:t>
            </w:r>
            <w:r w:rsidRPr="00E51958">
              <w:rPr>
                <w:rFonts w:hAnsiTheme="minorEastAsia" w:hint="eastAsia"/>
                <w:sz w:val="22"/>
              </w:rPr>
              <w:t>。</w:t>
            </w:r>
          </w:p>
          <w:p w:rsidR="009D081F" w:rsidRPr="00E51958" w:rsidRDefault="009D081F" w:rsidP="00E323D0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</w:p>
          <w:p w:rsidR="002B7074" w:rsidRDefault="002B7074" w:rsidP="0039059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・事業完了後</w:t>
            </w:r>
            <w:r w:rsidR="00C54A8A" w:rsidRPr="00E51958">
              <w:rPr>
                <w:rFonts w:hAnsiTheme="minorEastAsia" w:hint="eastAsia"/>
                <w:sz w:val="22"/>
              </w:rPr>
              <w:t>、</w:t>
            </w:r>
            <w:r w:rsidRPr="00E51958">
              <w:rPr>
                <w:rFonts w:hAnsiTheme="minorEastAsia" w:hint="eastAsia"/>
                <w:sz w:val="22"/>
              </w:rPr>
              <w:t>工事を実施した住宅の管理状況及び活用状況等について</w:t>
            </w:r>
            <w:r w:rsidR="00C54A8A" w:rsidRPr="00E51958">
              <w:rPr>
                <w:rFonts w:hAnsiTheme="minorEastAsia" w:hint="eastAsia"/>
                <w:sz w:val="22"/>
              </w:rPr>
              <w:t>、</w:t>
            </w:r>
            <w:r w:rsidR="005B3F66" w:rsidRPr="00E51958">
              <w:rPr>
                <w:rFonts w:hAnsiTheme="minorEastAsia" w:hint="eastAsia"/>
                <w:sz w:val="22"/>
              </w:rPr>
              <w:t>越前町</w:t>
            </w:r>
            <w:r w:rsidRPr="00E51958">
              <w:rPr>
                <w:rFonts w:hAnsiTheme="minorEastAsia" w:hint="eastAsia"/>
                <w:sz w:val="22"/>
              </w:rPr>
              <w:t>が報告を求めた場合</w:t>
            </w:r>
            <w:r w:rsidR="00C54A8A" w:rsidRPr="00E51958">
              <w:rPr>
                <w:rFonts w:hAnsiTheme="minorEastAsia" w:hint="eastAsia"/>
                <w:sz w:val="22"/>
              </w:rPr>
              <w:t>、</w:t>
            </w:r>
            <w:r w:rsidRPr="00E51958">
              <w:rPr>
                <w:rFonts w:hAnsiTheme="minorEastAsia" w:hint="eastAsia"/>
                <w:sz w:val="22"/>
              </w:rPr>
              <w:t>必要な協力を行</w:t>
            </w:r>
            <w:r w:rsidR="009D081F">
              <w:rPr>
                <w:rFonts w:hAnsiTheme="minorEastAsia" w:hint="eastAsia"/>
                <w:sz w:val="22"/>
              </w:rPr>
              <w:t>います</w:t>
            </w:r>
            <w:r w:rsidRPr="00E51958">
              <w:rPr>
                <w:rFonts w:hAnsiTheme="minorEastAsia" w:hint="eastAsia"/>
                <w:sz w:val="22"/>
              </w:rPr>
              <w:t>。</w:t>
            </w:r>
          </w:p>
          <w:p w:rsidR="009D081F" w:rsidRPr="00E51958" w:rsidRDefault="009D081F" w:rsidP="0039059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</w:p>
          <w:p w:rsidR="009D081F" w:rsidRDefault="009D081F" w:rsidP="00220742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hAnsiTheme="minorEastAsia"/>
                <w:sz w:val="20"/>
                <w:szCs w:val="20"/>
              </w:rPr>
            </w:pPr>
          </w:p>
          <w:p w:rsidR="00CC5CBD" w:rsidRDefault="00CC5CBD" w:rsidP="00220742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hAnsiTheme="minorEastAsia"/>
                <w:sz w:val="20"/>
                <w:szCs w:val="20"/>
              </w:rPr>
            </w:pPr>
          </w:p>
          <w:p w:rsidR="00CC5CBD" w:rsidRPr="00E51958" w:rsidRDefault="00CC5CBD" w:rsidP="00220742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E51958" w:rsidTr="00E323D0">
        <w:trPr>
          <w:trHeight w:hRule="exact" w:val="1058"/>
        </w:trPr>
        <w:tc>
          <w:tcPr>
            <w:tcW w:w="1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氏名又は法人名等</w:t>
            </w:r>
          </w:p>
          <w:p w:rsidR="002B7074" w:rsidRPr="00E51958" w:rsidRDefault="002B7074" w:rsidP="00E323D0">
            <w:pPr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代表者の職氏名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明朝体"/>
              </w:rPr>
            </w:pPr>
          </w:p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E51958">
              <w:rPr>
                <w:rFonts w:asciiTheme="minorEastAsia" w:eastAsiaTheme="minorEastAsia" w:hAnsiTheme="minorEastAsia" w:cs="明朝体" w:hint="eastAsia"/>
              </w:rPr>
              <w:t xml:space="preserve">　　</w:t>
            </w:r>
            <w:r w:rsidRPr="00E519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E51958">
              <w:rPr>
                <w:rFonts w:asciiTheme="minorEastAsia" w:eastAsiaTheme="minorEastAsia" w:hAnsiTheme="minorEastAsia" w:cs="明朝体" w:hint="eastAsia"/>
              </w:rPr>
              <w:t xml:space="preserve">　　　　　　</w:t>
            </w:r>
            <w:r w:rsidRPr="00E51958">
              <w:rPr>
                <w:rFonts w:asciiTheme="minorEastAsia" w:eastAsiaTheme="minorEastAsia" w:hAnsiTheme="minorEastAsia" w:hint="eastAsia"/>
                <w:spacing w:val="0"/>
              </w:rPr>
              <w:t>印</w:t>
            </w:r>
          </w:p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E51958" w:rsidTr="00E323D0">
        <w:trPr>
          <w:trHeight w:val="97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住　　　　　所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E51958" w:rsidTr="00E323D0">
        <w:trPr>
          <w:trHeight w:val="9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連絡先（電話番号）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E51958" w:rsidTr="009D081F">
        <w:trPr>
          <w:trHeight w:hRule="exact" w:val="321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2B7074" w:rsidRPr="00E51958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64886" w:rsidRPr="00C8774A" w:rsidRDefault="00764886" w:rsidP="00B36301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ＭＳ ゴシック"/>
          <w:szCs w:val="24"/>
        </w:rPr>
      </w:pPr>
    </w:p>
    <w:sectPr w:rsidR="00764886" w:rsidRPr="00C8774A" w:rsidSect="00B36301">
      <w:footerReference w:type="default" r:id="rId8"/>
      <w:pgSz w:w="11906" w:h="16838" w:code="9"/>
      <w:pgMar w:top="1276" w:right="1701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65" w:rsidRDefault="00AB6165" w:rsidP="001041CA">
      <w:r>
        <w:separator/>
      </w:r>
    </w:p>
  </w:endnote>
  <w:endnote w:type="continuationSeparator" w:id="0">
    <w:p w:rsidR="00AB6165" w:rsidRDefault="00AB6165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86" w:rsidRDefault="007D4386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65" w:rsidRDefault="00AB6165" w:rsidP="001041CA">
      <w:r>
        <w:separator/>
      </w:r>
    </w:p>
  </w:footnote>
  <w:footnote w:type="continuationSeparator" w:id="0">
    <w:p w:rsidR="00AB6165" w:rsidRDefault="00AB6165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4021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B6165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01"/>
    <w:rsid w:val="00B363E5"/>
    <w:rsid w:val="00B36789"/>
    <w:rsid w:val="00B42A59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55FA8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63C8"/>
    <w:rsid w:val="00DE7F56"/>
    <w:rsid w:val="00E065FD"/>
    <w:rsid w:val="00E118F3"/>
    <w:rsid w:val="00E15D3C"/>
    <w:rsid w:val="00E2004D"/>
    <w:rsid w:val="00E25AB5"/>
    <w:rsid w:val="00E26FC1"/>
    <w:rsid w:val="00E323D0"/>
    <w:rsid w:val="00E35B5B"/>
    <w:rsid w:val="00E374DF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A7B783-BC48-476C-BFD2-4B8DEC71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6196-604C-46C4-BCC9-321EA07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3:00Z</dcterms:created>
  <dcterms:modified xsi:type="dcterms:W3CDTF">2022-03-23T02:13:00Z</dcterms:modified>
</cp:coreProperties>
</file>